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ed673b-2303-45c1-bcee-cc59755878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16799f-e750-4f75-b8b4-e39faeec10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dc9455-98ae-453f-b9e0-4345cf539f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4958a9-139a-4dd3-8169-d0f0c03236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a7cc0d-7a0b-4afa-acde-afb923463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dd0829-942f-4218-ab92-2a5c70032f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7c81ae-6135-4480-8809-9c825d8a15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58388f-73f8-4155-bc5f-840ecca786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8d1fe2-7c2a-4e63-8516-1809799d16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9cd4c4-bfca-45c7-96cf-9b589159c2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e59c93-24be-4a79-90cf-7c7984ffce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ec7b32-88c7-4d8b-9b31-7e7c412751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2f740d-d186-47d5-bafb-48949b99be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70f2fd-da94-43f2-8e81-7fcc549d59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2a0067-f707-43c9-9171-0719db6684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202413-438d-4c0d-8adb-0af5d9e035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af4433-b50e-4d3f-9b5d-869fbb362a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dffe35-2ce6-43cc-9f1a-37df7fb765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f49cd5-074c-4bd2-b1b4-6fa15fca76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234765-2c07-4462-be45-8e42077542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438238-48d8-4dc9-a64e-bea14fec9d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614e78-3c56-4acd-a8ec-81fb47b49e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981495-38df-4bcc-9e0e-4072fdbb1b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e1bb94-eccf-440a-b8d9-7e4088538c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febe65-43a8-4380-a602-b9e751ae59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bcf78d-4fa3-4d53-adc9-88c9e8e14c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b4817b-2954-4192-9b3d-247f2ae69b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c8c6de-04b2-4607-a5a8-32ed7cfb77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b9db88-0e34-4830-992a-4c583a48b1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a7cc0d-7a0b-4afa-acde-afb923463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7ae06b-1c56-4fc6-a324-c46709f09a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2a8fa8-08ff-41ed-9425-92f2efe479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cf8a78-3c5d-4a14-917a-7cdf096aa0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58bb5a-95ba-417f-85e1-cf6fd1ea56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9c3b47-d185-4bbd-90a4-6f68ef0165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b857cc-bc6e-4eab-a19a-7ca2fee8c0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ee9da7-f669-4bae-b979-6db589f864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c3c758-1604-4bdd-8f4c-2779b8082c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f29b4d-57c9-44b9-a0b8-40deae7628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85982f-76a4-42b3-9f9c-119e28897f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d21324-13bb-46d0-9316-0947bc4b71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483046-7715-4c87-93ea-5786d7755d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5dadab-61bb-4ea6-9a8f-751d63784c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94d710-f5f1-43d9-9e1d-742c9bd05f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1e62a5-7ff9-4546-b73c-dcca5e86ac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2c4b41-daa9-4c5c-b3a5-3bb9b65f6b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fdbc1c-12a2-48e9-b2b6-75de0a392d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ef0344-2631-4e72-b10e-93d950ba5d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19e1e5-e7e4-4d52-927b-07778fae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0be4e8-c758-4610-b1e0-34abc862b5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a2c456-c149-4cff-b419-47a244d1d9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075cf3-dd86-42ba-95b2-a541350987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faf0b4-4693-4dfd-895d-ba043782b7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ec7b32-88c7-4d8b-9b31-7e7c412751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f31b22-b36a-49f0-bc28-64da093ce2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0438f7-9324-4d32-a740-e99a7de3a2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ad9597-c0d8-4b37-8c5a-8fe6c48470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7dff74-8d30-4bc2-8e1d-5596a72eb9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3dfff3-5df0-49d9-aae3-661912bb80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b5ca74-6714-4b9b-8710-2ca6881661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ab788b-b25c-45d8-8112-a4677a64d5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072fa9-1db3-46ab-af91-d92c3decde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e7cfa9-0748-4464-9776-e31f14c673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132ef5-bd1d-4b24-b923-42a1037f49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6915d8-f8e5-4ede-8131-c2327a94f2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f04539-3a09-489f-a0ea-1e684ce01b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956e08-bd28-4938-850f-a42132bd47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3cbe2a-9ee5-43dc-a40e-ba70f692be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ed7dd5-9dc6-4ee4-aece-f293f984e9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59a0cd-a346-4004-b710-10ec12fb67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2b51a6-d52f-4606-94dd-5003f0c94b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b1ae9d-911f-436e-a32c-51a61061c4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061cfc-3240-4ad4-aa6f-69ae353a9f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59a0cd-a346-4004-b710-10ec12fb67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9b00dd-dceb-469d-843c-751d66d9c7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5ce6ee-f178-497f-b623-76590bf003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18acdd-44e2-425c-a28e-338432bf68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4cf887-9909-415a-8c1b-c105429ec2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6cc7ef-0a44-4cb2-a64c-942c751b66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940e54-b349-4bd1-85e1-f5e5e7d2e3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d02998-326d-4742-a92c-057df442d5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2b720d-5ae1-401e-b0d8-20f565311d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0ba412-d7d3-46a0-963d-230b7b3748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cdbb2b-7009-4294-87d5-86047d7527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01be7a-821f-487c-8d48-6d7c9bf4cf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6c0ded-0bb5-48d0-8a94-cfaeee3eff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083461-6129-4707-8b64-d5ac9cacca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7b72ce-75a0-4c89-9436-0606fec792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e42a70-c027-4317-b188-c9da3dd665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f03218-f3e4-471b-ab04-2cfc088bf8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e28c9c-f667-464b-9773-f1fabe2d04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7f59e8-1be4-4fe4-a818-61f1bccb9d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6e0c4c-c076-4bbb-88cf-b6e7fe771b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19975b-74b1-4f27-ada9-988530f223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e11046-ccdb-43a7-9fe2-46cb5895bc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2673b2-ddf2-46a8-8138-0e38b86753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fa2503-8d22-4f33-936a-e356adb0b9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7f50cd-1644-4550-a585-723aa5ad14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622ebd-1239-42df-b1b3-1308026559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50d8b8-fa13-4b6e-9b78-3130f91fa0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875654-e786-4c12-98db-8b16eec1d6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cd6432-1074-4cf5-a03a-91d30f7c37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a99be5-5644-4e6b-9577-ba55d9654e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df10c0-b7b5-41b6-a3eb-1e5d5f96bf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30deda-5073-4c79-8e42-08528625c6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5ffccd-ad17-4bf6-a3b5-b57e2507bc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fc85e4-aae2-4f8d-b0a4-c20f6c7876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e48fcd-80df-4d9d-90d2-fa9159df7b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a7cc0d-7a0b-4afa-acde-afb923463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ead138-4982-416b-bf13-77bcf1f4d5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d56945-f474-43ed-abcf-ef44545bad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cff734-b6a0-4f53-b3fb-7db7536c8e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122f14-beb5-410c-918d-978b509a7e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be48ad-d541-4f10-82d2-51b252af34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50e896-0ead-4765-9791-aff56d3196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e63cfd-7326-4d06-b3d4-ca6b91556e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94bfd1-dbb4-41f2-9c91-593dbbf2b0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6cc98f-82b1-406a-9e99-941cd21462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ec7b32-88c7-4d8b-9b31-7e7c412751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def89e-990f-4736-a5c0-d9878f4c5f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19e1e5-e7e4-4d52-927b-07778fae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956e08-bd28-4938-850f-a42132bd47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d92431-d6d7-42b0-aa1f-c6aebba46e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0f11a2-aacb-4096-ba27-58c7cc58fd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893aa1-d3f2-4c0e-b160-062f236cda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a4410b-d5e4-47cd-97b5-6032077b57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2d99f2-6bef-441b-a82e-c3e63d3ed2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94d0eb-6305-45ba-9d56-5d31ea0d88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bde00e-6416-4825-938d-02f0e8390a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0471a4-8cde-4410-93d9-7a3df0d662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627bf7-899c-4759-ac36-e26f8cf544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aa3025-e40f-4cc4-b6a3-0d95fedb55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2d99f2-6bef-441b-a82e-c3e63d3ed2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bd6a9d-4384-4a97-81fd-a570ff296f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f063a7-0e93-4e2f-8fe2-748d5e6e22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b955a7-44e6-4d93-a035-c47dbc042e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eea220-5c66-4277-86aa-320a3951a2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76bce3-4a28-49cf-823f-8abe7073e7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c4e913-5268-4f68-b17b-4d7989c85f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ba651a-1df4-418c-9fe5-1dbb46e509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5c58cf-1f42-4265-aea1-ccf55f4ab0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bbd4e1-14b3-43d1-ba23-9415142ad9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19e1e5-e7e4-4d52-927b-07778fae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e6e4e8-4bfc-4301-8175-b9d232fae4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6dfd95-bee5-46db-a9eb-cb6f65e6dc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ef4b61-f7a4-499c-93a6-a7dda2001f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354fc1-459d-41c5-92c8-8ec4c2651b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9b45e8-e0fa-4190-bf21-050fde3ea0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effadd-d352-4bf4-a98b-d0448674bb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acfd08-d4c4-49dc-b25e-071039d71d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324fbe-712b-4ea6-890c-771be524e2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0103d0-b49f-4564-801a-6aee01c241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884387-0ad6-4c22-b3ad-2dcae3f998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e9f305-838e-4479-9a9b-3058059330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6dfd95-bee5-46db-a9eb-cb6f65e6dc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f82b87-9971-4c1e-a11b-bdaa8e22ff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4ff862-e6bc-40bb-9241-2b6fe61c93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50eb88-26f9-4ffe-801f-36244f3ff3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73991a-a697-46f3-8223-c806ad5ee3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582880-2884-4a54-96d0-91b5300032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a09a3b-6cc6-49db-9209-6b9fa13a9d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7244b3-4aa5-4f3a-9de9-4d4900d9e4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fee8b5-f259-4fbb-a5e3-59fa684c76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3a4631-4afd-414c-b029-be5aa1ee6e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88bf03-6521-4a84-9c9d-50a2efa968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0742ac-437c-4cae-a6ef-7d356bc84a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22a337-27d9-4277-a6b3-b9ca5e0881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48353f-dde4-4953-83ec-e02c2426f0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5f2122-b060-476e-90ca-1ec454d27f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8e39e3-eaa2-410a-8395-8e1e70ae73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2f9ac0-f8ea-4517-a1a2-a29dd2f18f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0868ac-fa21-4c71-8284-7232efced6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0460fc-68a6-4475-a2e0-dcb4ec125b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788d0c-1224-463c-b12b-8004c10f4c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59c0c7-4cb5-42c8-8dc7-871034f0e7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ae788f-37d1-4f08-abe5-7d68e410a7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5e8ba7-09b8-4ece-bdb2-fdd2813089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a7b30b-f0e1-4e87-b9e4-1fe6ffeafa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042f4c-f426-43f9-959f-f066fed35a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823575-85f4-47b6-9624-983df6e221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200a11-86e5-4f89-aa07-ac2a914e15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2d7f7f-005f-4d8a-82ba-6847bbd000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387125-72eb-428c-9ce6-6927ac68c2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a2b3f3-9081-4898-9b1e-059b2fa3e2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dddfdf-5a79-4bb8-97ff-026eb71f6d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af4433-b50e-4d3f-9b5d-869fbb362a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e5d490-770c-4884-a05b-0432a72ce2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702ba9-32fe-4e6c-8386-28b4da6358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58e39f-2d8a-4334-ae82-2d6117f032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4ef37c-f7fd-4a86-9ca1-4614e3c314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6d7044-063a-40a7-ad8c-d6afd29734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920fdc-9ee0-4df5-871b-ce1f90fe9a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0123a9-d9c8-4f3a-819b-6838e85fb8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963a6f-f5e6-4b09-a56c-a01bbda9ef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c6c46c-22da-4e5e-9c56-24e9b5d630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5797db-7249-461b-8854-5bd376bb40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7648fd-f4d5-4b2b-b2f2-a60b910cc7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f192e6-421c-49c6-8a73-7d38478afb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d8c37a-fa4a-4738-8151-d0f76d053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5ee3d6-c920-48c8-8dc5-5e05eec4e7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a58430-4612-4748-9393-d132024e37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549673-0d25-4bee-9652-fd6eef460b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ace98e-7e11-490d-9538-e617508030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d3e5a6-2b42-4380-9dc9-2b0d30654b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1b01e9-2a13-4d95-bda3-fac400bc10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9c8249-5392-4ddf-b524-d9a489abad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d83b89-2aac-4da5-ad30-28e5d3e056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51fb52-2a06-49e0-9adc-b322a5b564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6a9052-3716-493c-a0dd-5c1aa4610a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48f608-49ee-47ed-800d-77d0c183a2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ca426b-ccbe-4177-8609-8550ad8623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1bba01-7438-4581-b48f-a38f7e4544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f192e6-421c-49c6-8a73-7d38478afb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d8c37a-fa4a-4738-8151-d0f76d053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fbd845-dd1d-41a7-b00a-8c5e8fc9fc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cee0d7-9cec-489a-a8ad-6c52c38aad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b85f50-a28c-4740-9244-1dccb5ea6f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27c66f-3b9b-48ad-a096-e93b131989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8ee5cc-4f53-44ab-b75c-bd46910829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e6b4b4-30f6-4189-9a85-5f5b565689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13bb66-4c51-4a2f-b604-d2f0ed1982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3a3525-ffdf-4973-ac88-df391d7d8e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ad9597-c0d8-4b37-8c5a-8fe6c48470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3d0415-173a-4bef-80ae-8ac61fc0fa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19e1e5-e7e4-4d52-927b-07778fae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0db184-5695-483b-9085-5bb5e5b67c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960ee4-0786-4f2d-8940-d07af205bb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